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CB6" w:rsidRPr="00585CB6" w:rsidRDefault="00585CB6" w:rsidP="00585C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県税規則第</w:t>
      </w:r>
      <w:r w:rsidRPr="00585CB6">
        <w:rPr>
          <w:rFonts w:ascii="ＭＳ 明朝" w:eastAsia="ＭＳ 明朝" w:hAnsi="ＭＳ 明朝" w:cs="ＭＳ 明朝"/>
          <w:color w:val="000000"/>
          <w:kern w:val="0"/>
          <w:szCs w:val="21"/>
        </w:rPr>
        <w:t>40</w:t>
      </w:r>
      <w:r w:rsidRPr="00585CB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号様式</w:t>
      </w:r>
      <w:r w:rsidR="00A01F3F" w:rsidRPr="001D2AD0">
        <w:rPr>
          <w:rFonts w:ascii="ＭＳ 明朝" w:eastAsia="ＭＳ 明朝" w:hAnsi="Times New Roman" w:cs="ＭＳ 明朝" w:hint="eastAsia"/>
          <w:kern w:val="0"/>
          <w:szCs w:val="21"/>
        </w:rPr>
        <w:t>(その１)</w:t>
      </w:r>
      <w:r w:rsidRPr="00585CB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585CB6" w:rsidRPr="00585CB6" w:rsidRDefault="00585CB6" w:rsidP="00585C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585CB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産第</w:t>
      </w:r>
      <w:r w:rsidRPr="00585CB6">
        <w:rPr>
          <w:rFonts w:ascii="ＭＳ 明朝" w:eastAsia="ＭＳ 明朝" w:hAnsi="ＭＳ 明朝" w:cs="ＭＳ 明朝"/>
          <w:color w:val="000000"/>
          <w:kern w:val="0"/>
          <w:szCs w:val="21"/>
        </w:rPr>
        <w:t>14</w:t>
      </w:r>
      <w:r w:rsidRPr="00585CB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号様式）</w:t>
      </w:r>
    </w:p>
    <w:p w:rsidR="00585CB6" w:rsidRPr="00585CB6" w:rsidRDefault="00266DAA" w:rsidP="00585CB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9E369F" wp14:editId="01A26D9F">
                <wp:simplePos x="0" y="0"/>
                <wp:positionH relativeFrom="column">
                  <wp:posOffset>218440</wp:posOffset>
                </wp:positionH>
                <wp:positionV relativeFrom="paragraph">
                  <wp:posOffset>161925</wp:posOffset>
                </wp:positionV>
                <wp:extent cx="641350" cy="641350"/>
                <wp:effectExtent l="0" t="0" r="25400" b="2540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CFC5E" id="円/楕円 1" o:spid="_x0000_s1026" style="position:absolute;left:0;text-align:left;margin-left:17.2pt;margin-top:12.75pt;width:50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" o:allowincell="f" filled="f" strokeweight=".2mm">
                <v:stroke dashstyle="1 1"/>
              </v:oval>
            </w:pict>
          </mc:Fallback>
        </mc:AlternateConten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産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業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廃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棄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物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税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更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正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請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求</w:t>
      </w:r>
      <w:r w:rsid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585CB6" w:rsidRPr="00585CB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書</w:t>
      </w:r>
    </w:p>
    <w:p w:rsidR="00585CB6" w:rsidRPr="00585CB6" w:rsidRDefault="00585CB6" w:rsidP="00585CB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585CB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付印</w:t>
      </w:r>
    </w:p>
    <w:p w:rsidR="00585CB6" w:rsidRPr="00585CB6" w:rsidRDefault="00585CB6" w:rsidP="001A4F9F">
      <w:pPr>
        <w:overflowPunct w:val="0"/>
        <w:ind w:rightChars="-338" w:right="-7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1A4F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17F8A" w:rsidRPr="00A3415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585CB6" w:rsidRPr="00585CB6" w:rsidRDefault="00585CB6" w:rsidP="00DD4128">
      <w:pPr>
        <w:overflowPunct w:val="0"/>
        <w:spacing w:line="2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85CB6" w:rsidRPr="00585CB6" w:rsidRDefault="00585CB6" w:rsidP="00585CB6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県税事務所長　様</w:t>
      </w:r>
    </w:p>
    <w:p w:rsidR="00585CB6" w:rsidRDefault="00585CB6" w:rsidP="00076DEF">
      <w:pPr>
        <w:overflowPunct w:val="0"/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85CB6" w:rsidRPr="00585CB6" w:rsidRDefault="00585CB6" w:rsidP="00585CB6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="00DF3C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DF3C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4264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93098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:rsidR="00585CB6" w:rsidRPr="00585CB6" w:rsidRDefault="00585CB6" w:rsidP="00585CB6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93098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93098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:rsidR="00585CB6" w:rsidRPr="00585CB6" w:rsidRDefault="00585CB6" w:rsidP="0042647B">
      <w:pPr>
        <w:overflowPunct w:val="0"/>
        <w:spacing w:line="300" w:lineRule="exact"/>
        <w:ind w:rightChars="-338" w:right="-7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="004264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請求者　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="00DF3C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="0005254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1A4F9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05254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1A4F9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817F8A" w:rsidRPr="00A34155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</w:p>
    <w:p w:rsidR="00585CB6" w:rsidRPr="00585CB6" w:rsidRDefault="00585CB6" w:rsidP="001A4F9F">
      <w:pPr>
        <w:overflowPunct w:val="0"/>
        <w:spacing w:line="300" w:lineRule="exact"/>
        <w:ind w:rightChars="-338" w:right="-7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1A4F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（電話　　　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局　　　　　番）</w:t>
      </w:r>
    </w:p>
    <w:p w:rsidR="00585CB6" w:rsidRDefault="00585CB6" w:rsidP="00076DEF">
      <w:pPr>
        <w:overflowPunct w:val="0"/>
        <w:spacing w:line="1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page" w:tblpX="7603" w:tblpYSpec="center"/>
        <w:tblW w:w="3685" w:type="dxa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76DEF" w:rsidRPr="001D593D" w:rsidTr="008850D3">
        <w:trPr>
          <w:trHeight w:val="414"/>
        </w:trPr>
        <w:tc>
          <w:tcPr>
            <w:tcW w:w="283" w:type="dxa"/>
            <w:tcBorders>
              <w:right w:val="single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single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076DEF" w:rsidRPr="001D593D" w:rsidRDefault="00076DEF" w:rsidP="008850D3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"/>
                <w:kern w:val="0"/>
                <w:sz w:val="24"/>
                <w:szCs w:val="24"/>
              </w:rPr>
            </w:pPr>
          </w:p>
        </w:tc>
      </w:tr>
    </w:tbl>
    <w:p w:rsidR="00076DEF" w:rsidRPr="001D2AD0" w:rsidRDefault="00076DEF" w:rsidP="00930980">
      <w:pPr>
        <w:overflowPunct w:val="0"/>
        <w:spacing w:line="240" w:lineRule="exact"/>
        <w:ind w:leftChars="2143" w:left="4536" w:hangingChars="20" w:hanging="36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1D2AD0">
        <w:rPr>
          <w:rFonts w:ascii="ＭＳ 明朝" w:eastAsia="ＭＳ 明朝" w:hAnsi="ＭＳ 明朝" w:cs="ＭＳ 明朝" w:hint="eastAsia"/>
          <w:kern w:val="0"/>
          <w:sz w:val="18"/>
          <w:szCs w:val="18"/>
        </w:rPr>
        <w:t>個人番号</w:t>
      </w:r>
      <w:r w:rsidR="00930980" w:rsidRPr="001D2AD0">
        <w:rPr>
          <w:rFonts w:ascii="ＭＳ 明朝" w:eastAsia="ＭＳ 明朝" w:hAnsi="ＭＳ 明朝" w:cs="ＭＳ 明朝" w:hint="eastAsia"/>
          <w:kern w:val="0"/>
          <w:sz w:val="18"/>
          <w:szCs w:val="18"/>
        </w:rPr>
        <w:t>又は</w:t>
      </w:r>
    </w:p>
    <w:p w:rsidR="00076DEF" w:rsidRPr="001D2AD0" w:rsidRDefault="00076DEF" w:rsidP="00930980">
      <w:pPr>
        <w:overflowPunct w:val="0"/>
        <w:spacing w:line="240" w:lineRule="exact"/>
        <w:ind w:leftChars="2143" w:left="4560" w:hangingChars="20" w:hanging="60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1D2AD0">
        <w:rPr>
          <w:rFonts w:ascii="ＭＳ 明朝" w:eastAsia="ＭＳ 明朝" w:hAnsi="ＭＳ 明朝" w:cs="ＭＳ 明朝" w:hint="eastAsia"/>
          <w:spacing w:val="60"/>
          <w:kern w:val="0"/>
          <w:sz w:val="18"/>
          <w:szCs w:val="18"/>
          <w:fitText w:val="1080" w:id="1011624704"/>
        </w:rPr>
        <w:t>法人番</w:t>
      </w:r>
      <w:r w:rsidRPr="001D2AD0">
        <w:rPr>
          <w:rFonts w:ascii="ＭＳ 明朝" w:eastAsia="ＭＳ 明朝" w:hAnsi="ＭＳ 明朝" w:cs="ＭＳ 明朝" w:hint="eastAsia"/>
          <w:kern w:val="0"/>
          <w:sz w:val="18"/>
          <w:szCs w:val="18"/>
          <w:fitText w:val="1080" w:id="1011624704"/>
        </w:rPr>
        <w:t>号</w:t>
      </w:r>
    </w:p>
    <w:p w:rsidR="00076DEF" w:rsidRPr="00076DEF" w:rsidRDefault="00076DEF" w:rsidP="008978C8">
      <w:pPr>
        <w:overflowPunct w:val="0"/>
        <w:spacing w:line="180" w:lineRule="exact"/>
        <w:ind w:rightChars="-675" w:right="-1418" w:firstLineChars="800" w:firstLine="16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D593D">
        <w:rPr>
          <w:rFonts w:ascii="ＭＳ 明朝" w:eastAsia="ＭＳ 明朝" w:hAnsi="ＭＳ 明朝" w:cs="ＭＳ 明朝" w:hint="eastAsia"/>
          <w:color w:val="FF0000"/>
          <w:kern w:val="0"/>
          <w:sz w:val="20"/>
          <w:szCs w:val="20"/>
        </w:rPr>
        <w:t xml:space="preserve">　　　　　　　　　　　　　　　　　　　　　　　　　　　　　　　　　</w:t>
      </w:r>
    </w:p>
    <w:p w:rsidR="00585CB6" w:rsidRPr="00585CB6" w:rsidRDefault="00585CB6" w:rsidP="00585CB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１項</w:t>
      </w:r>
    </w:p>
    <w:p w:rsidR="00585CB6" w:rsidRPr="00585CB6" w:rsidRDefault="00585CB6" w:rsidP="00585CB6">
      <w:pPr>
        <w:overflowPunct w:val="0"/>
        <w:spacing w:line="280" w:lineRule="exact"/>
        <w:ind w:rightChars="-473" w:right="-99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地方税法第</w:t>
      </w:r>
      <w:r w:rsidRPr="00585C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０条の９の３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規定により、下記のとおり更正の請求をします。</w:t>
      </w:r>
    </w:p>
    <w:p w:rsidR="00585CB6" w:rsidRPr="00585CB6" w:rsidRDefault="00585CB6" w:rsidP="00585CB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２項</w:t>
      </w:r>
    </w:p>
    <w:p w:rsidR="00585CB6" w:rsidRPr="00585CB6" w:rsidRDefault="00DF3CEE" w:rsidP="00585CB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585CB6"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3"/>
        <w:gridCol w:w="1718"/>
        <w:gridCol w:w="613"/>
        <w:gridCol w:w="369"/>
        <w:gridCol w:w="1349"/>
        <w:gridCol w:w="1472"/>
        <w:gridCol w:w="491"/>
        <w:gridCol w:w="368"/>
        <w:gridCol w:w="2454"/>
      </w:tblGrid>
      <w:tr w:rsidR="00585CB6" w:rsidRPr="00585CB6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817F8A" w:rsidP="00817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3415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5CB6"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期別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817F8A" w:rsidP="00817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3415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5CB6"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585CB6"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実績分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税　目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EF08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spacing w:val="75"/>
                <w:kern w:val="0"/>
                <w:sz w:val="24"/>
                <w:szCs w:val="24"/>
                <w:fitText w:val="2280" w:id="992704003"/>
              </w:rPr>
              <w:t>産業廃棄物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spacing w:val="45"/>
                <w:kern w:val="0"/>
                <w:sz w:val="24"/>
                <w:szCs w:val="24"/>
                <w:fitText w:val="2280" w:id="992704003"/>
              </w:rPr>
              <w:t>税</w:t>
            </w:r>
          </w:p>
        </w:tc>
      </w:tr>
      <w:tr w:rsidR="00585CB6" w:rsidRPr="00585CB6"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区</w:t>
            </w:r>
            <w:r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sz w:val="24"/>
                <w:szCs w:val="24"/>
                <w:fitText w:val="2160" w:id="992704000"/>
              </w:rPr>
              <w:t>更正の請求前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EF08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sz w:val="24"/>
                <w:szCs w:val="24"/>
                <w:fitText w:val="2160" w:id="992704001"/>
              </w:rPr>
              <w:t>更正の請求後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差</w:t>
            </w:r>
            <w:r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引</w:t>
            </w:r>
          </w:p>
        </w:tc>
      </w:tr>
      <w:tr w:rsidR="00585CB6" w:rsidRPr="00585CB6"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2160" w:id="992703744"/>
              </w:rPr>
              <w:t>課税標準の総重量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ﾄﾝ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ﾄﾝ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ﾄﾝ</w:t>
            </w:r>
          </w:p>
        </w:tc>
      </w:tr>
      <w:tr w:rsidR="00585CB6" w:rsidRPr="00585CB6"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税</w:t>
            </w:r>
            <w:r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85CB6" w:rsidRPr="00585CB6" w:rsidTr="00585CB6">
        <w:tc>
          <w:tcPr>
            <w:tcW w:w="33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地方税法第２０</w:t>
            </w:r>
            <w:r w:rsidRPr="00585CB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条の９の３</w:t>
            </w:r>
          </w:p>
          <w:p w:rsidR="00585CB6" w:rsidRPr="00585CB6" w:rsidRDefault="00585CB6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１項の更正の請求の場合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CB6" w:rsidRPr="00585CB6" w:rsidRDefault="00585CB6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spacing w:val="240"/>
                <w:kern w:val="0"/>
                <w:sz w:val="24"/>
                <w:szCs w:val="24"/>
                <w:fitText w:val="3120" w:id="992704256"/>
              </w:rPr>
              <w:t>法定納期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3120" w:id="992704256"/>
              </w:rPr>
              <w:t>限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CB6" w:rsidRPr="00585CB6" w:rsidRDefault="00817F8A" w:rsidP="00817F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3415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</w:t>
            </w:r>
            <w:r w:rsidR="00585CB6"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85CB6" w:rsidRPr="00585CB6" w:rsidTr="00585CB6">
        <w:trPr>
          <w:trHeight w:val="553"/>
        </w:trPr>
        <w:tc>
          <w:tcPr>
            <w:tcW w:w="33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CB6" w:rsidRDefault="00585CB6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585CB6" w:rsidRDefault="00585CB6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585CB6" w:rsidRPr="00585CB6" w:rsidRDefault="00585CB6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地方税法第２０</w:t>
            </w:r>
            <w:r w:rsidRPr="00585CB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条の９の３</w:t>
            </w:r>
          </w:p>
          <w:p w:rsidR="00585CB6" w:rsidRPr="00585CB6" w:rsidRDefault="00585CB6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２項の更正の請求の場合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CB6" w:rsidRPr="00585CB6" w:rsidRDefault="0042647B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D2AD0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sz w:val="24"/>
                <w:szCs w:val="24"/>
                <w:fitText w:val="3120" w:id="992704257"/>
              </w:rPr>
              <w:t>判決等</w:t>
            </w:r>
            <w:r w:rsidRPr="001D2AD0">
              <w:rPr>
                <w:rFonts w:ascii="Times New Roman" w:eastAsia="ＭＳ 明朝" w:hAnsi="Times New Roman" w:cs="ＭＳ 明朝" w:hint="eastAsia"/>
                <w:spacing w:val="60"/>
                <w:kern w:val="0"/>
                <w:sz w:val="24"/>
                <w:szCs w:val="24"/>
                <w:fitText w:val="3120" w:id="992704257"/>
              </w:rPr>
              <w:t>が</w:t>
            </w:r>
            <w:r w:rsidR="00585CB6" w:rsidRPr="001D2AD0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sz w:val="24"/>
                <w:szCs w:val="24"/>
                <w:fitText w:val="3120" w:id="992704257"/>
              </w:rPr>
              <w:t>確定した</w:t>
            </w:r>
            <w:r w:rsidR="00585CB6" w:rsidRPr="001D2AD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3120" w:id="992704257"/>
              </w:rPr>
              <w:t>日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CB6" w:rsidRPr="00585CB6" w:rsidRDefault="00817F8A" w:rsidP="00817F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3415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</w:t>
            </w:r>
            <w:r w:rsidR="00585CB6"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85CB6" w:rsidRPr="00585CB6" w:rsidTr="00585CB6">
        <w:trPr>
          <w:trHeight w:val="547"/>
        </w:trPr>
        <w:tc>
          <w:tcPr>
            <w:tcW w:w="331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CB6" w:rsidRPr="00585CB6" w:rsidRDefault="00585CB6" w:rsidP="00585CB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CB6" w:rsidRPr="00585CB6" w:rsidRDefault="0042647B" w:rsidP="00585C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D2AD0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3120" w:id="992704258"/>
              </w:rPr>
              <w:t>更正、決定等</w:t>
            </w:r>
            <w:r w:rsidRPr="001D2AD0">
              <w:rPr>
                <w:rFonts w:ascii="Times New Roman" w:eastAsia="ＭＳ 明朝" w:hAnsi="Times New Roman" w:cs="ＭＳ 明朝" w:hint="eastAsia"/>
                <w:spacing w:val="15"/>
                <w:kern w:val="0"/>
                <w:sz w:val="24"/>
                <w:szCs w:val="24"/>
                <w:fitText w:val="3120" w:id="992704258"/>
              </w:rPr>
              <w:t>が</w:t>
            </w:r>
            <w:r w:rsidR="00585CB6" w:rsidRPr="001D2AD0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3120" w:id="992704258"/>
              </w:rPr>
              <w:t>あった</w:t>
            </w:r>
            <w:r w:rsidR="00585CB6" w:rsidRPr="001D2AD0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sz w:val="24"/>
                <w:szCs w:val="24"/>
                <w:fitText w:val="3120" w:id="992704258"/>
              </w:rPr>
              <w:t>日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CB6" w:rsidRPr="00585CB6" w:rsidRDefault="00817F8A" w:rsidP="00817F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3415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</w:t>
            </w:r>
            <w:r w:rsidR="00585CB6"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85CB6" w:rsidRPr="00585CB6" w:rsidTr="00585CB6">
        <w:trPr>
          <w:trHeight w:val="675"/>
        </w:trPr>
        <w:tc>
          <w:tcPr>
            <w:tcW w:w="3313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85CB6" w:rsidRPr="00585CB6" w:rsidRDefault="00585CB6" w:rsidP="00585CB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CB6" w:rsidRPr="00585CB6" w:rsidRDefault="00585CB6" w:rsidP="00426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やむを得ない理由</w:t>
            </w:r>
            <w:r w:rsidR="0042647B" w:rsidRPr="001D2AD0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が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じた日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CB6" w:rsidRPr="00585CB6" w:rsidRDefault="00817F8A" w:rsidP="00817F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3415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</w:t>
            </w:r>
            <w:r w:rsidR="00585CB6" w:rsidRPr="00585CB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585CB6" w:rsidRPr="00585CB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85CB6" w:rsidRPr="00585CB6" w:rsidTr="00EF0871">
        <w:trPr>
          <w:trHeight w:val="949"/>
        </w:trPr>
        <w:tc>
          <w:tcPr>
            <w:tcW w:w="3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CB6" w:rsidRPr="00585CB6" w:rsidRDefault="00585CB6" w:rsidP="00EF08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85CB6">
              <w:rPr>
                <w:rFonts w:ascii="Times New Roman" w:eastAsia="ＭＳ 明朝" w:hAnsi="Times New Roman" w:cs="ＭＳ 明朝" w:hint="eastAsia"/>
                <w:color w:val="000000"/>
                <w:spacing w:val="315"/>
                <w:kern w:val="0"/>
                <w:sz w:val="24"/>
                <w:szCs w:val="24"/>
                <w:fitText w:val="2880" w:id="992704768"/>
              </w:rPr>
              <w:t>参考事</w:t>
            </w:r>
            <w:r w:rsidRPr="00585CB6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4"/>
                <w:szCs w:val="24"/>
                <w:fitText w:val="2880" w:id="992704768"/>
              </w:rPr>
              <w:t>項</w:t>
            </w:r>
          </w:p>
        </w:tc>
        <w:tc>
          <w:tcPr>
            <w:tcW w:w="6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B6" w:rsidRPr="00585CB6" w:rsidRDefault="00585CB6" w:rsidP="00585C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585CB6" w:rsidRPr="00585CB6" w:rsidRDefault="00585CB6" w:rsidP="00585CB6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添付書類</w:t>
      </w:r>
    </w:p>
    <w:p w:rsidR="00585CB6" w:rsidRPr="00585CB6" w:rsidRDefault="00585CB6" w:rsidP="00585CB6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課税標準の総重量又は税額が過大であることの事実を証する書類</w:t>
      </w:r>
    </w:p>
    <w:p w:rsidR="00585CB6" w:rsidRDefault="00585CB6" w:rsidP="00585CB6">
      <w:pPr>
        <w:overflowPunct w:val="0"/>
        <w:spacing w:line="300" w:lineRule="exact"/>
        <w:ind w:rightChars="-473" w:right="-993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注　１　請求者の住所及び氏名は、法人にあっては、その主たる事務所の所在地及並　　　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585CB6" w:rsidRPr="00585CB6" w:rsidRDefault="00585CB6" w:rsidP="00585CB6">
      <w:pPr>
        <w:overflowPunct w:val="0"/>
        <w:spacing w:line="300" w:lineRule="exact"/>
        <w:ind w:rightChars="-473" w:right="-993" w:firstLineChars="400" w:firstLine="9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びに名称及び代表者の氏名を記入してください。</w:t>
      </w:r>
    </w:p>
    <w:p w:rsidR="008978C8" w:rsidRPr="001D2AD0" w:rsidRDefault="00585CB6" w:rsidP="008978C8">
      <w:pPr>
        <w:spacing w:line="320" w:lineRule="exact"/>
        <w:ind w:left="960" w:rightChars="-405" w:right="-850" w:hangingChars="400" w:hanging="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904BFC" w:rsidRPr="001D2AD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</w:t>
      </w:r>
      <w:r w:rsidR="008978C8" w:rsidRPr="001D2AD0">
        <w:rPr>
          <w:rFonts w:ascii="ＭＳ 明朝" w:eastAsia="ＭＳ 明朝" w:hAnsi="ＭＳ 明朝" w:cs="ＭＳ 明朝" w:hint="eastAsia"/>
          <w:kern w:val="0"/>
          <w:sz w:val="24"/>
          <w:szCs w:val="24"/>
        </w:rPr>
        <w:t>請求者</w:t>
      </w:r>
      <w:r w:rsidR="008978C8" w:rsidRPr="001D2AD0">
        <w:rPr>
          <w:rFonts w:ascii="ＭＳ 明朝" w:eastAsia="ＭＳ 明朝" w:hAnsi="ＭＳ 明朝" w:cs="ＭＳ 明朝"/>
          <w:kern w:val="0"/>
          <w:sz w:val="24"/>
          <w:szCs w:val="24"/>
        </w:rPr>
        <w:t>の個人番号又は法人番号は、行政手続における特定の個人を識別する</w:t>
      </w:r>
    </w:p>
    <w:p w:rsidR="008978C8" w:rsidRPr="001D2AD0" w:rsidRDefault="008978C8" w:rsidP="008978C8">
      <w:pPr>
        <w:spacing w:line="320" w:lineRule="exact"/>
        <w:ind w:leftChars="400" w:left="840" w:rightChars="-405" w:right="-85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D2AD0">
        <w:rPr>
          <w:rFonts w:ascii="ＭＳ 明朝" w:eastAsia="ＭＳ 明朝" w:hAnsi="ＭＳ 明朝" w:cs="ＭＳ 明朝"/>
          <w:kern w:val="0"/>
          <w:sz w:val="24"/>
          <w:szCs w:val="24"/>
        </w:rPr>
        <w:t>ための番号の利用等に関する法律第２条第５項に規定する個人番号（法人にあ</w:t>
      </w:r>
    </w:p>
    <w:p w:rsidR="008978C8" w:rsidRPr="001D2AD0" w:rsidRDefault="008978C8" w:rsidP="008978C8">
      <w:pPr>
        <w:spacing w:line="320" w:lineRule="exact"/>
        <w:ind w:leftChars="400" w:left="840" w:rightChars="-405" w:right="-85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D2AD0">
        <w:rPr>
          <w:rFonts w:ascii="ＭＳ 明朝" w:eastAsia="ＭＳ 明朝" w:hAnsi="ＭＳ 明朝" w:cs="ＭＳ 明朝"/>
          <w:kern w:val="0"/>
          <w:sz w:val="24"/>
          <w:szCs w:val="24"/>
        </w:rPr>
        <w:t>っては、同条第15項に規定する法人番号）を記入してください。</w:t>
      </w:r>
    </w:p>
    <w:p w:rsidR="00904BFC" w:rsidRDefault="008978C8" w:rsidP="008978C8">
      <w:pPr>
        <w:spacing w:line="320" w:lineRule="exact"/>
        <w:ind w:rightChars="-473" w:right="-993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D2AD0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</w:t>
      </w:r>
      <w:r w:rsidRPr="001D2AD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 </w:t>
      </w:r>
      <w:r w:rsidRPr="001D2AD0">
        <w:rPr>
          <w:rFonts w:ascii="ＭＳ 明朝" w:eastAsia="ＭＳ 明朝" w:hAnsi="ＭＳ 明朝" w:cs="ＭＳ 明朝"/>
          <w:kern w:val="0"/>
          <w:sz w:val="24"/>
          <w:szCs w:val="24"/>
        </w:rPr>
        <w:t>なお、個人番号を記入する場合には、左端を空欄にしてください。</w:t>
      </w:r>
    </w:p>
    <w:p w:rsidR="00585CB6" w:rsidRDefault="00904BFC" w:rsidP="00904BFC">
      <w:pPr>
        <w:spacing w:line="300" w:lineRule="exact"/>
        <w:ind w:rightChars="-473" w:right="-993" w:firstLineChars="250" w:firstLine="600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585CB6"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「参考事項」欄は、更正の請求の理由、請求をするに至った経緯の詳細その</w:t>
      </w:r>
      <w:r w:rsidR="00585CB6" w:rsidRPr="00585CB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</w:p>
    <w:p w:rsidR="006646FB" w:rsidRDefault="00585CB6" w:rsidP="00585CB6">
      <w:pPr>
        <w:spacing w:line="300" w:lineRule="exact"/>
        <w:ind w:rightChars="-473" w:right="-993" w:firstLineChars="400" w:firstLine="960"/>
      </w:pPr>
      <w:r w:rsidRPr="00585C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他参考となるべき事項を具体的に記入してください。</w:t>
      </w:r>
    </w:p>
    <w:p w:rsidR="00E96A66" w:rsidRPr="006646FB" w:rsidRDefault="00E96A66" w:rsidP="006646FB">
      <w:pPr>
        <w:jc w:val="center"/>
      </w:pPr>
    </w:p>
    <w:sectPr w:rsidR="00E96A66" w:rsidRPr="006646FB" w:rsidSect="006646FB">
      <w:footerReference w:type="default" r:id="rId7"/>
      <w:pgSz w:w="11906" w:h="16838" w:code="9"/>
      <w:pgMar w:top="964" w:right="1701" w:bottom="567" w:left="1701" w:header="454" w:footer="170" w:gutter="0"/>
      <w:pgNumType w:fmt="numberInDash" w:start="36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72" w:rsidRDefault="005A6972" w:rsidP="005A6972">
      <w:r>
        <w:separator/>
      </w:r>
    </w:p>
  </w:endnote>
  <w:endnote w:type="continuationSeparator" w:id="0">
    <w:p w:rsidR="005A6972" w:rsidRDefault="005A6972" w:rsidP="005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72" w:rsidRDefault="005A6972" w:rsidP="00236FF5">
    <w:pPr>
      <w:pStyle w:val="a6"/>
    </w:pPr>
  </w:p>
  <w:p w:rsidR="005A6972" w:rsidRDefault="005A69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72" w:rsidRDefault="005A6972" w:rsidP="005A6972">
      <w:r>
        <w:separator/>
      </w:r>
    </w:p>
  </w:footnote>
  <w:footnote w:type="continuationSeparator" w:id="0">
    <w:p w:rsidR="005A6972" w:rsidRDefault="005A6972" w:rsidP="005A6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B6"/>
    <w:rsid w:val="00052543"/>
    <w:rsid w:val="00076DEF"/>
    <w:rsid w:val="000936E9"/>
    <w:rsid w:val="001A4F9F"/>
    <w:rsid w:val="001D2AD0"/>
    <w:rsid w:val="00236FF5"/>
    <w:rsid w:val="00266DAA"/>
    <w:rsid w:val="0028077C"/>
    <w:rsid w:val="00390F49"/>
    <w:rsid w:val="0042647B"/>
    <w:rsid w:val="004B1989"/>
    <w:rsid w:val="00572CB9"/>
    <w:rsid w:val="00585CB6"/>
    <w:rsid w:val="005A6972"/>
    <w:rsid w:val="005B3A6C"/>
    <w:rsid w:val="006646FB"/>
    <w:rsid w:val="00817F8A"/>
    <w:rsid w:val="008978C8"/>
    <w:rsid w:val="00904BFC"/>
    <w:rsid w:val="00930980"/>
    <w:rsid w:val="00A01F3F"/>
    <w:rsid w:val="00A34155"/>
    <w:rsid w:val="00C4785C"/>
    <w:rsid w:val="00DD4128"/>
    <w:rsid w:val="00DF3CEE"/>
    <w:rsid w:val="00E96A66"/>
    <w:rsid w:val="00E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9CD9BD"/>
  <w15:docId w15:val="{D621E32F-D708-4796-8FDD-8CD0C3F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972"/>
  </w:style>
  <w:style w:type="paragraph" w:styleId="a6">
    <w:name w:val="footer"/>
    <w:basedOn w:val="a"/>
    <w:link w:val="a7"/>
    <w:uiPriority w:val="99"/>
    <w:unhideWhenUsed/>
    <w:rsid w:val="005A6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5FA9-5C4D-4358-B7CC-32AE5CD0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92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7:18:00Z</dcterms:created>
  <dcterms:modified xsi:type="dcterms:W3CDTF">2020-12-25T05:56:00Z</dcterms:modified>
</cp:coreProperties>
</file>